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B48B" w14:textId="77777777" w:rsidR="00D43056" w:rsidRDefault="00D430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4776F291" w14:textId="77777777" w:rsidR="00D43056" w:rsidRDefault="00D430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394475C0" w14:textId="3032A69D" w:rsidR="00D43056" w:rsidRDefault="00EF7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t>To: All Members of Squash</w:t>
      </w:r>
      <w:r w:rsidR="006720C4">
        <w:rPr>
          <w:b/>
          <w:color w:val="000000"/>
        </w:rPr>
        <w:t xml:space="preserve"> Ireland</w:t>
      </w:r>
      <w:r>
        <w:rPr>
          <w:b/>
          <w:color w:val="000000"/>
        </w:rPr>
        <w:t>; the Secretary of each Club affiliated to a Provincial Association; and the Secretary of each Provincial Association.</w:t>
      </w:r>
    </w:p>
    <w:p w14:paraId="12660EC2" w14:textId="77777777" w:rsidR="00D43056" w:rsidRDefault="00D43056">
      <w:pPr>
        <w:ind w:left="0" w:hanging="2"/>
      </w:pPr>
    </w:p>
    <w:p w14:paraId="7050F14E" w14:textId="4DD5492F" w:rsidR="00D43056" w:rsidRDefault="006720C4">
      <w:pPr>
        <w:ind w:left="0" w:hanging="2"/>
        <w:jc w:val="center"/>
      </w:pPr>
      <w:r>
        <w:rPr>
          <w:b/>
        </w:rPr>
        <w:t>2</w:t>
      </w:r>
      <w:r w:rsidR="000C2623">
        <w:rPr>
          <w:b/>
        </w:rPr>
        <w:t>1</w:t>
      </w:r>
      <w:r w:rsidR="000C2623" w:rsidRPr="000C2623">
        <w:rPr>
          <w:b/>
          <w:vertAlign w:val="superscript"/>
        </w:rPr>
        <w:t>st</w:t>
      </w:r>
      <w:r w:rsidR="000C2623">
        <w:rPr>
          <w:b/>
        </w:rPr>
        <w:t xml:space="preserve"> </w:t>
      </w:r>
      <w:r>
        <w:rPr>
          <w:b/>
        </w:rPr>
        <w:t>Annual General Meeting of Irish Squash Federation CLG.</w:t>
      </w:r>
    </w:p>
    <w:p w14:paraId="6C462C74" w14:textId="77777777" w:rsidR="00D43056" w:rsidRDefault="00D43056">
      <w:pPr>
        <w:ind w:left="0" w:hanging="2"/>
        <w:jc w:val="center"/>
      </w:pPr>
    </w:p>
    <w:p w14:paraId="5B24465D" w14:textId="64B44F20" w:rsidR="00D43056" w:rsidRDefault="00EF7296">
      <w:pPr>
        <w:ind w:left="0" w:hanging="2"/>
        <w:jc w:val="center"/>
      </w:pPr>
      <w:r>
        <w:rPr>
          <w:b/>
        </w:rPr>
        <w:t xml:space="preserve">This year’s AGM will commence at 12.30pm on Sunday, </w:t>
      </w:r>
      <w:r w:rsidR="000C2623">
        <w:rPr>
          <w:b/>
        </w:rPr>
        <w:t>14</w:t>
      </w:r>
      <w:r w:rsidR="000C2623" w:rsidRPr="000C2623">
        <w:rPr>
          <w:b/>
          <w:vertAlign w:val="superscript"/>
        </w:rPr>
        <w:t>th</w:t>
      </w:r>
      <w:r w:rsidR="000C2623">
        <w:rPr>
          <w:b/>
        </w:rPr>
        <w:t xml:space="preserve"> June 2026</w:t>
      </w:r>
    </w:p>
    <w:p w14:paraId="19AC511A" w14:textId="219AFC19" w:rsidR="00D43056" w:rsidRDefault="00134B07">
      <w:pPr>
        <w:ind w:left="0" w:hanging="2"/>
        <w:jc w:val="center"/>
        <w:rPr>
          <w:b/>
        </w:rPr>
      </w:pPr>
      <w:r>
        <w:rPr>
          <w:b/>
        </w:rPr>
        <w:t>At the Radisson Blu Hotel Athlone</w:t>
      </w:r>
      <w:r w:rsidR="00EF7296">
        <w:rPr>
          <w:b/>
        </w:rPr>
        <w:t>.</w:t>
      </w:r>
    </w:p>
    <w:p w14:paraId="02B01AD5" w14:textId="7C0DA1AC" w:rsidR="00D43056" w:rsidRDefault="00EF7296">
      <w:pPr>
        <w:ind w:left="0" w:hanging="2"/>
        <w:jc w:val="center"/>
        <w:rPr>
          <w:b/>
        </w:rPr>
      </w:pPr>
      <w:r>
        <w:rPr>
          <w:b/>
        </w:rPr>
        <w:t>Meeting will be in person</w:t>
      </w:r>
      <w:r w:rsidR="00B7171F">
        <w:rPr>
          <w:b/>
        </w:rPr>
        <w:t xml:space="preserve"> only</w:t>
      </w:r>
      <w:r>
        <w:rPr>
          <w:b/>
        </w:rPr>
        <w:t>.</w:t>
      </w:r>
    </w:p>
    <w:p w14:paraId="3901FC53" w14:textId="77777777" w:rsidR="00D43056" w:rsidRDefault="00D43056">
      <w:pPr>
        <w:ind w:left="0" w:hanging="2"/>
      </w:pPr>
    </w:p>
    <w:p w14:paraId="1C39D6AC" w14:textId="77777777" w:rsidR="00D43056" w:rsidRDefault="00EF7296">
      <w:pPr>
        <w:ind w:left="0" w:hanging="2"/>
      </w:pPr>
      <w:r>
        <w:t>Enclosed:</w:t>
      </w:r>
    </w:p>
    <w:p w14:paraId="71ED38C8" w14:textId="77777777" w:rsidR="00D43056" w:rsidRDefault="00EF7296">
      <w:pPr>
        <w:numPr>
          <w:ilvl w:val="0"/>
          <w:numId w:val="1"/>
        </w:numPr>
        <w:ind w:left="0" w:hanging="2"/>
      </w:pPr>
      <w:r>
        <w:t>Formal Notice of the AGM.</w:t>
      </w:r>
    </w:p>
    <w:p w14:paraId="703747A7" w14:textId="1BAAF4E3" w:rsidR="00B938AD" w:rsidRDefault="00B65285">
      <w:pPr>
        <w:numPr>
          <w:ilvl w:val="0"/>
          <w:numId w:val="1"/>
        </w:numPr>
        <w:ind w:left="0" w:hanging="2"/>
      </w:pPr>
      <w:r>
        <w:t>Motion Proposal Form</w:t>
      </w:r>
    </w:p>
    <w:p w14:paraId="2FED7EC6" w14:textId="4D5B42D0" w:rsidR="000C2623" w:rsidRDefault="000C2623">
      <w:pPr>
        <w:numPr>
          <w:ilvl w:val="0"/>
          <w:numId w:val="1"/>
        </w:numPr>
        <w:ind w:left="0" w:hanging="2"/>
      </w:pPr>
      <w:r>
        <w:t>Director nomination Form</w:t>
      </w:r>
    </w:p>
    <w:p w14:paraId="49BD5FA5" w14:textId="77777777" w:rsidR="00D43056" w:rsidRDefault="00D43056">
      <w:pPr>
        <w:ind w:left="0" w:hanging="2"/>
      </w:pPr>
    </w:p>
    <w:p w14:paraId="23C02DF3" w14:textId="798446BC" w:rsidR="00D43056" w:rsidRDefault="00EF7296">
      <w:pPr>
        <w:ind w:left="0" w:hanging="2"/>
        <w:rPr>
          <w:strike/>
        </w:rPr>
      </w:pPr>
      <w:r>
        <w:rPr>
          <w:b/>
        </w:rPr>
        <w:t xml:space="preserve">It </w:t>
      </w:r>
      <w:r w:rsidR="00F61703">
        <w:rPr>
          <w:b/>
        </w:rPr>
        <w:t xml:space="preserve">is </w:t>
      </w:r>
      <w:r>
        <w:rPr>
          <w:b/>
        </w:rPr>
        <w:t>important to note –</w:t>
      </w:r>
      <w:r w:rsidR="00266476">
        <w:rPr>
          <w:b/>
        </w:rPr>
        <w:t xml:space="preserve"> </w:t>
      </w:r>
      <w:r w:rsidR="00266476" w:rsidRPr="00266476">
        <w:rPr>
          <w:bCs/>
        </w:rPr>
        <w:t>that the</w:t>
      </w:r>
      <w:r>
        <w:t xml:space="preserve"> Agenda for the AGM provides for the transaction of any other business</w:t>
      </w:r>
      <w:r w:rsidR="00F61703">
        <w:t>.</w:t>
      </w:r>
      <w:r>
        <w:t xml:space="preserve"> </w:t>
      </w:r>
      <w:r w:rsidR="00A23EB1">
        <w:t xml:space="preserve">Any member wishing to propose a motion for discussion </w:t>
      </w:r>
      <w:r w:rsidR="00F61703">
        <w:t xml:space="preserve">at the AGM </w:t>
      </w:r>
      <w:r w:rsidR="00A23EB1">
        <w:t xml:space="preserve">should complete and return the attached form not later than </w:t>
      </w:r>
      <w:r w:rsidR="00A23EB1" w:rsidRPr="00F61703">
        <w:t>the</w:t>
      </w:r>
      <w:r w:rsidR="00A23EB1" w:rsidRPr="00F61703">
        <w:rPr>
          <w:b/>
          <w:bCs/>
        </w:rPr>
        <w:t xml:space="preserve"> </w:t>
      </w:r>
      <w:proofErr w:type="gramStart"/>
      <w:r w:rsidR="00A23EB1" w:rsidRPr="00F61703">
        <w:rPr>
          <w:b/>
          <w:bCs/>
        </w:rPr>
        <w:t>29</w:t>
      </w:r>
      <w:r w:rsidR="00A23EB1" w:rsidRPr="00F61703">
        <w:rPr>
          <w:b/>
          <w:bCs/>
          <w:vertAlign w:val="superscript"/>
        </w:rPr>
        <w:t>th</w:t>
      </w:r>
      <w:proofErr w:type="gramEnd"/>
      <w:r w:rsidR="00A23EB1" w:rsidRPr="00F61703">
        <w:rPr>
          <w:b/>
          <w:bCs/>
        </w:rPr>
        <w:t xml:space="preserve"> May 2026</w:t>
      </w:r>
      <w:r w:rsidR="00F61703">
        <w:t xml:space="preserve"> by email to</w:t>
      </w:r>
      <w:r w:rsidR="0017142B">
        <w:t xml:space="preserve"> </w:t>
      </w:r>
      <w:hyperlink r:id="rId9" w:history="1">
        <w:r w:rsidR="0017142B" w:rsidRPr="001F4992">
          <w:rPr>
            <w:rStyle w:val="Hyperlink"/>
          </w:rPr>
          <w:t>info@irishsquash.com</w:t>
        </w:r>
      </w:hyperlink>
      <w:r w:rsidR="00F61703">
        <w:t xml:space="preserve"> </w:t>
      </w:r>
      <w:r w:rsidR="00A23EB1">
        <w:t>.</w:t>
      </w:r>
    </w:p>
    <w:p w14:paraId="1EAF799B" w14:textId="77777777" w:rsidR="00D43056" w:rsidRDefault="00D43056">
      <w:pPr>
        <w:ind w:left="0" w:hanging="2"/>
      </w:pPr>
    </w:p>
    <w:p w14:paraId="0E00BB55" w14:textId="3F0DBF13" w:rsidR="00D43056" w:rsidRDefault="00AB76F6">
      <w:pPr>
        <w:ind w:left="0" w:hanging="2"/>
        <w:rPr>
          <w:color w:val="1155CC"/>
          <w:u w:val="single"/>
        </w:rPr>
      </w:pPr>
      <w:r>
        <w:rPr>
          <w:b/>
          <w:bCs/>
        </w:rPr>
        <w:t>Any</w:t>
      </w:r>
      <w:r w:rsidR="00334489">
        <w:rPr>
          <w:b/>
        </w:rPr>
        <w:t xml:space="preserve"> Nomination for Election </w:t>
      </w:r>
      <w:r>
        <w:rPr>
          <w:b/>
        </w:rPr>
        <w:t xml:space="preserve">of a Director to </w:t>
      </w:r>
      <w:r w:rsidR="00334489">
        <w:rPr>
          <w:b/>
        </w:rPr>
        <w:t xml:space="preserve">the Board of Squash </w:t>
      </w:r>
      <w:r w:rsidR="009F51B5">
        <w:rPr>
          <w:b/>
        </w:rPr>
        <w:t xml:space="preserve">Ireland </w:t>
      </w:r>
      <w:r w:rsidR="00334489">
        <w:t xml:space="preserve">should be submitted </w:t>
      </w:r>
      <w:r w:rsidR="00334489">
        <w:rPr>
          <w:b/>
        </w:rPr>
        <w:t xml:space="preserve">not later than the </w:t>
      </w:r>
      <w:proofErr w:type="gramStart"/>
      <w:r w:rsidR="00090A2A">
        <w:rPr>
          <w:b/>
        </w:rPr>
        <w:t>29</w:t>
      </w:r>
      <w:r w:rsidR="00090A2A" w:rsidRPr="00090A2A">
        <w:rPr>
          <w:b/>
          <w:vertAlign w:val="superscript"/>
        </w:rPr>
        <w:t>th</w:t>
      </w:r>
      <w:proofErr w:type="gramEnd"/>
      <w:r w:rsidR="00090A2A">
        <w:rPr>
          <w:b/>
        </w:rPr>
        <w:t xml:space="preserve"> May</w:t>
      </w:r>
      <w:r w:rsidR="00DC4221">
        <w:rPr>
          <w:b/>
        </w:rPr>
        <w:t xml:space="preserve"> 2026</w:t>
      </w:r>
      <w:r w:rsidR="00334489">
        <w:rPr>
          <w:b/>
        </w:rPr>
        <w:t xml:space="preserve"> </w:t>
      </w:r>
      <w:r w:rsidR="00334489">
        <w:t xml:space="preserve">by email to </w:t>
      </w:r>
      <w:hyperlink r:id="rId10">
        <w:r w:rsidR="00D43056">
          <w:rPr>
            <w:color w:val="1155CC"/>
            <w:u w:val="single"/>
          </w:rPr>
          <w:t>info@irishsquash.com</w:t>
        </w:r>
      </w:hyperlink>
      <w:r w:rsidR="00334489" w:rsidRPr="0017142B">
        <w:t>.</w:t>
      </w:r>
      <w:r w:rsidR="0017142B" w:rsidRPr="0017142B">
        <w:t xml:space="preserve">  The attache</w:t>
      </w:r>
      <w:r w:rsidR="0017142B">
        <w:t xml:space="preserve">d </w:t>
      </w:r>
      <w:r>
        <w:t>Nomination must be used.</w:t>
      </w:r>
    </w:p>
    <w:p w14:paraId="4D1F6858" w14:textId="77777777" w:rsidR="00D43056" w:rsidRDefault="00D43056">
      <w:pPr>
        <w:ind w:left="0" w:hanging="2"/>
      </w:pPr>
    </w:p>
    <w:p w14:paraId="48F2E836" w14:textId="77777777" w:rsidR="00D43056" w:rsidRDefault="00EF7296">
      <w:pPr>
        <w:ind w:left="0" w:hanging="2"/>
      </w:pPr>
      <w:r>
        <w:t>Any individual wishing to serve on the Board (and to be able to serve or act in any other capacity) must be a paid-up Individual Member or Honorary Member of Irish Squash.</w:t>
      </w:r>
    </w:p>
    <w:p w14:paraId="29C33D34" w14:textId="77777777" w:rsidR="00D43056" w:rsidRDefault="00D43056">
      <w:pPr>
        <w:ind w:left="0" w:hanging="2"/>
      </w:pPr>
    </w:p>
    <w:p w14:paraId="420FC8B6" w14:textId="2A927AB7" w:rsidR="00D43056" w:rsidRDefault="00EF7296">
      <w:pPr>
        <w:ind w:left="0" w:hanging="2"/>
      </w:pPr>
      <w:r>
        <w:t>The audited accounts, the Reports of the Board, the Reports of the Provincial Associations</w:t>
      </w:r>
      <w:r w:rsidR="00B06ED7">
        <w:t xml:space="preserve"> and</w:t>
      </w:r>
      <w:r>
        <w:t xml:space="preserve"> the Report of the CEO </w:t>
      </w:r>
      <w:r w:rsidR="007F4F3D">
        <w:t>are available on the Squash Ireland website.</w:t>
      </w:r>
    </w:p>
    <w:p w14:paraId="7293B944" w14:textId="77777777" w:rsidR="00D43056" w:rsidRDefault="00D43056">
      <w:pPr>
        <w:ind w:left="0" w:hanging="2"/>
      </w:pPr>
    </w:p>
    <w:p w14:paraId="4BCEE362" w14:textId="77777777" w:rsidR="00D43056" w:rsidRDefault="00EF7296">
      <w:pPr>
        <w:ind w:left="0" w:hanging="2"/>
      </w:pPr>
      <w:bookmarkStart w:id="0" w:name="_heading=h.sz3st4j4sj2m" w:colFirst="0" w:colLast="0"/>
      <w:bookmarkEnd w:id="0"/>
      <w:r>
        <w:t>We look forward to as many members as possible participating in the interests of the game of Squash.</w:t>
      </w:r>
    </w:p>
    <w:p w14:paraId="5AF61053" w14:textId="77777777" w:rsidR="00D43056" w:rsidRDefault="00D43056">
      <w:pPr>
        <w:ind w:left="0" w:hanging="2"/>
      </w:pPr>
    </w:p>
    <w:p w14:paraId="2CDD254F" w14:textId="35A7C049" w:rsidR="00D43056" w:rsidRDefault="00FD432E">
      <w:pPr>
        <w:ind w:left="0" w:hanging="2"/>
      </w:pPr>
      <w:r>
        <w:rPr>
          <w:b/>
        </w:rPr>
        <w:t>Christine Mooney</w:t>
      </w:r>
    </w:p>
    <w:p w14:paraId="3AED036B" w14:textId="77777777" w:rsidR="00D43056" w:rsidRDefault="00EF7296">
      <w:pPr>
        <w:ind w:left="0" w:hanging="2"/>
        <w:rPr>
          <w:b/>
        </w:rPr>
      </w:pPr>
      <w:r>
        <w:rPr>
          <w:b/>
        </w:rPr>
        <w:t>Honorary Secretary</w:t>
      </w:r>
    </w:p>
    <w:p w14:paraId="31A8F0CB" w14:textId="77777777" w:rsidR="00D43056" w:rsidRDefault="00D43056">
      <w:pPr>
        <w:ind w:left="0" w:hanging="2"/>
        <w:rPr>
          <w:b/>
        </w:rPr>
      </w:pPr>
    </w:p>
    <w:p w14:paraId="392A7C2E" w14:textId="77777777" w:rsidR="00D43056" w:rsidRDefault="00D43056">
      <w:pPr>
        <w:ind w:left="0" w:hanging="2"/>
        <w:rPr>
          <w:b/>
        </w:rPr>
      </w:pPr>
    </w:p>
    <w:p w14:paraId="2DEAC1C9" w14:textId="77777777" w:rsidR="00D43056" w:rsidRDefault="00D43056">
      <w:pPr>
        <w:ind w:left="0" w:hanging="2"/>
        <w:rPr>
          <w:b/>
        </w:rPr>
      </w:pPr>
    </w:p>
    <w:p w14:paraId="5854709E" w14:textId="273AAA00" w:rsidR="00C34331" w:rsidRDefault="00C34331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z w:val="36"/>
          <w:szCs w:val="36"/>
          <w:u w:val="single"/>
        </w:rPr>
      </w:pPr>
      <w:r>
        <w:rPr>
          <w:u w:val="single"/>
        </w:rPr>
        <w:br w:type="page"/>
      </w:r>
    </w:p>
    <w:p w14:paraId="32ACAE8E" w14:textId="77777777" w:rsidR="00FD432E" w:rsidRDefault="00FD432E" w:rsidP="00FD432E">
      <w:pPr>
        <w:pStyle w:val="Heading2"/>
        <w:ind w:leftChars="0" w:left="0" w:firstLineChars="0" w:firstLine="0"/>
        <w:jc w:val="center"/>
        <w:rPr>
          <w:u w:val="single"/>
        </w:rPr>
      </w:pPr>
    </w:p>
    <w:p w14:paraId="43188DF2" w14:textId="7F88803D" w:rsidR="00D43056" w:rsidRDefault="00EF7296" w:rsidP="00FD432E">
      <w:pPr>
        <w:pStyle w:val="Heading2"/>
        <w:ind w:leftChars="0" w:left="0" w:firstLineChars="0" w:firstLine="0"/>
        <w:jc w:val="center"/>
        <w:rPr>
          <w:u w:val="single"/>
        </w:rPr>
      </w:pPr>
      <w:r>
        <w:rPr>
          <w:u w:val="single"/>
        </w:rPr>
        <w:t>NOTICE OF MEETING</w:t>
      </w:r>
    </w:p>
    <w:p w14:paraId="200A45F9" w14:textId="77777777" w:rsidR="00D43056" w:rsidRDefault="00D43056">
      <w:pPr>
        <w:ind w:left="0" w:hanging="2"/>
      </w:pPr>
    </w:p>
    <w:p w14:paraId="452B18C1" w14:textId="0F70766F" w:rsidR="00D43056" w:rsidRDefault="002B3A3C">
      <w:pPr>
        <w:ind w:left="0" w:hanging="2"/>
        <w:jc w:val="center"/>
      </w:pPr>
      <w:r>
        <w:rPr>
          <w:b/>
        </w:rPr>
        <w:t>21</w:t>
      </w:r>
      <w:r w:rsidRPr="002B3A3C">
        <w:rPr>
          <w:b/>
          <w:vertAlign w:val="superscript"/>
        </w:rPr>
        <w:t>st</w:t>
      </w:r>
      <w:r>
        <w:rPr>
          <w:b/>
        </w:rPr>
        <w:t xml:space="preserve"> </w:t>
      </w:r>
      <w:r w:rsidR="00111073">
        <w:rPr>
          <w:b/>
        </w:rPr>
        <w:t>Annual General Meeting of Irish Squash Federation CLG</w:t>
      </w:r>
    </w:p>
    <w:p w14:paraId="21617FE7" w14:textId="77777777" w:rsidR="00D43056" w:rsidRDefault="00D43056">
      <w:pPr>
        <w:ind w:left="0" w:hanging="2"/>
        <w:jc w:val="center"/>
      </w:pPr>
    </w:p>
    <w:p w14:paraId="347487F3" w14:textId="5E15A8F8" w:rsidR="00D43056" w:rsidRDefault="00EF7296">
      <w:pPr>
        <w:ind w:left="0" w:hanging="2"/>
        <w:jc w:val="center"/>
      </w:pPr>
      <w:r>
        <w:rPr>
          <w:b/>
        </w:rPr>
        <w:t xml:space="preserve">This year’s AGM will commence at 12.30pm on Sunday, </w:t>
      </w:r>
      <w:r w:rsidR="002B3A3C">
        <w:rPr>
          <w:b/>
        </w:rPr>
        <w:t>14</w:t>
      </w:r>
      <w:r w:rsidR="002B3A3C" w:rsidRPr="002B3A3C">
        <w:rPr>
          <w:b/>
          <w:vertAlign w:val="superscript"/>
        </w:rPr>
        <w:t>th</w:t>
      </w:r>
      <w:r w:rsidR="002B3A3C">
        <w:rPr>
          <w:b/>
        </w:rPr>
        <w:t xml:space="preserve"> June 2026</w:t>
      </w:r>
    </w:p>
    <w:p w14:paraId="7590569B" w14:textId="7CA51099" w:rsidR="00D43056" w:rsidRDefault="00993DEA">
      <w:pPr>
        <w:ind w:left="0" w:hanging="2"/>
        <w:jc w:val="center"/>
        <w:rPr>
          <w:b/>
        </w:rPr>
      </w:pPr>
      <w:r>
        <w:rPr>
          <w:b/>
        </w:rPr>
        <w:t>At the Radisson B</w:t>
      </w:r>
      <w:r w:rsidR="009B6AC1">
        <w:rPr>
          <w:b/>
        </w:rPr>
        <w:t>lu</w:t>
      </w:r>
      <w:r>
        <w:rPr>
          <w:b/>
        </w:rPr>
        <w:t xml:space="preserve"> Hotel Athlone</w:t>
      </w:r>
      <w:r w:rsidR="00EF7296">
        <w:rPr>
          <w:b/>
        </w:rPr>
        <w:t xml:space="preserve">. </w:t>
      </w:r>
    </w:p>
    <w:p w14:paraId="3D5776A3" w14:textId="350CFE76" w:rsidR="00D43056" w:rsidRDefault="00EF7296">
      <w:pPr>
        <w:ind w:left="0" w:hanging="2"/>
        <w:jc w:val="center"/>
      </w:pPr>
      <w:r>
        <w:rPr>
          <w:b/>
        </w:rPr>
        <w:t>Meeting will be in person.</w:t>
      </w:r>
    </w:p>
    <w:p w14:paraId="5F6F2EA5" w14:textId="77777777" w:rsidR="00D43056" w:rsidRDefault="00EF7296">
      <w:pPr>
        <w:pStyle w:val="Heading3"/>
        <w:ind w:left="1" w:hanging="3"/>
        <w:rPr>
          <w:color w:val="000000"/>
        </w:rPr>
      </w:pPr>
      <w:r>
        <w:rPr>
          <w:color w:val="000000"/>
        </w:rPr>
        <w:t>AGENDA</w:t>
      </w:r>
    </w:p>
    <w:p w14:paraId="475D4B34" w14:textId="77777777" w:rsidR="00D43056" w:rsidRDefault="00D43056">
      <w:pPr>
        <w:ind w:left="0" w:hanging="2"/>
      </w:pPr>
    </w:p>
    <w:p w14:paraId="611AECDF" w14:textId="77777777" w:rsidR="00D43056" w:rsidRDefault="00EF7296">
      <w:pPr>
        <w:numPr>
          <w:ilvl w:val="0"/>
          <w:numId w:val="2"/>
        </w:numPr>
        <w:ind w:left="0" w:hanging="2"/>
      </w:pPr>
      <w:r>
        <w:t>Notice of Meeting</w:t>
      </w:r>
    </w:p>
    <w:p w14:paraId="60FDFED3" w14:textId="77777777" w:rsidR="00D43056" w:rsidRDefault="00EF7296">
      <w:pPr>
        <w:numPr>
          <w:ilvl w:val="0"/>
          <w:numId w:val="2"/>
        </w:numPr>
        <w:ind w:left="0" w:hanging="2"/>
      </w:pPr>
      <w:r>
        <w:t>Attendance and Apologies</w:t>
      </w:r>
    </w:p>
    <w:p w14:paraId="0B25E05D" w14:textId="541C7AB2" w:rsidR="00D43056" w:rsidRDefault="00EF7296">
      <w:pPr>
        <w:numPr>
          <w:ilvl w:val="0"/>
          <w:numId w:val="2"/>
        </w:numPr>
        <w:ind w:left="0" w:hanging="2"/>
      </w:pPr>
      <w:r>
        <w:t xml:space="preserve">Minutes of </w:t>
      </w:r>
      <w:r w:rsidR="002B3A3C">
        <w:t>20</w:t>
      </w:r>
      <w:r>
        <w:rPr>
          <w:vertAlign w:val="superscript"/>
        </w:rPr>
        <w:t>th</w:t>
      </w:r>
      <w:r>
        <w:t xml:space="preserve"> Annual General Meeting of Irish Squash Federation CLG.</w:t>
      </w:r>
    </w:p>
    <w:p w14:paraId="471CFEFD" w14:textId="77777777" w:rsidR="00D43056" w:rsidRDefault="00EF7296">
      <w:pPr>
        <w:numPr>
          <w:ilvl w:val="0"/>
          <w:numId w:val="2"/>
        </w:numPr>
        <w:ind w:left="0" w:hanging="2"/>
      </w:pPr>
      <w:r>
        <w:t>Matters arising from Minutes.</w:t>
      </w:r>
    </w:p>
    <w:p w14:paraId="7C85C859" w14:textId="070EC6EF" w:rsidR="00D43056" w:rsidRDefault="00EF7296">
      <w:pPr>
        <w:numPr>
          <w:ilvl w:val="0"/>
          <w:numId w:val="2"/>
        </w:numPr>
        <w:ind w:left="0" w:hanging="2"/>
      </w:pPr>
      <w:r>
        <w:t>To consider for adoption the Report of the Board for 202</w:t>
      </w:r>
      <w:r w:rsidR="002B3A3C">
        <w:t>5</w:t>
      </w:r>
    </w:p>
    <w:p w14:paraId="4755EE12" w14:textId="69E844AA" w:rsidR="00854D0E" w:rsidRDefault="00854D0E">
      <w:pPr>
        <w:numPr>
          <w:ilvl w:val="0"/>
          <w:numId w:val="2"/>
        </w:numPr>
        <w:ind w:left="0" w:hanging="2"/>
      </w:pPr>
      <w:r>
        <w:t>To consider for adoption the Financial Statements for the year ended 31</w:t>
      </w:r>
      <w:r w:rsidRPr="00854D0E">
        <w:rPr>
          <w:vertAlign w:val="superscript"/>
        </w:rPr>
        <w:t>st</w:t>
      </w:r>
      <w:r>
        <w:t xml:space="preserve"> December 2025</w:t>
      </w:r>
    </w:p>
    <w:p w14:paraId="25B9D365" w14:textId="366E8DFB" w:rsidR="005436FF" w:rsidRDefault="005436FF" w:rsidP="00750B67">
      <w:pPr>
        <w:numPr>
          <w:ilvl w:val="0"/>
          <w:numId w:val="2"/>
        </w:numPr>
        <w:ind w:left="708" w:hangingChars="296" w:hanging="710"/>
      </w:pPr>
      <w:r>
        <w:t>To approve the amended Constitution of Irish Squash Federation CLG</w:t>
      </w:r>
      <w:r w:rsidR="0022463C">
        <w:t xml:space="preserve">.  </w:t>
      </w:r>
      <w:r w:rsidR="00750B67">
        <w:t>These a</w:t>
      </w:r>
      <w:r w:rsidR="0022463C">
        <w:t xml:space="preserve">mendments </w:t>
      </w:r>
      <w:r w:rsidR="00750B67">
        <w:t xml:space="preserve">are </w:t>
      </w:r>
      <w:r w:rsidR="0022463C">
        <w:t>required by the Revenue</w:t>
      </w:r>
      <w:r w:rsidR="00750B67">
        <w:t xml:space="preserve"> due to the sporting tax exemption.</w:t>
      </w:r>
    </w:p>
    <w:p w14:paraId="1D624884" w14:textId="60AD84AB" w:rsidR="00D43056" w:rsidRDefault="00EF7296">
      <w:pPr>
        <w:numPr>
          <w:ilvl w:val="0"/>
          <w:numId w:val="2"/>
        </w:numPr>
        <w:ind w:left="0" w:hanging="2"/>
      </w:pPr>
      <w:r>
        <w:t>To elect officers to the Board:</w:t>
      </w:r>
    </w:p>
    <w:p w14:paraId="3CC7EEDB" w14:textId="77777777" w:rsidR="00D43056" w:rsidRDefault="00EF7296">
      <w:pPr>
        <w:numPr>
          <w:ilvl w:val="0"/>
          <w:numId w:val="2"/>
        </w:numPr>
        <w:ind w:left="0" w:hanging="2"/>
      </w:pPr>
      <w:r>
        <w:t>To appoint a registered Auditor</w:t>
      </w:r>
    </w:p>
    <w:p w14:paraId="067DF492" w14:textId="207A4A5D" w:rsidR="00D43056" w:rsidRDefault="00EF7296">
      <w:pPr>
        <w:numPr>
          <w:ilvl w:val="0"/>
          <w:numId w:val="2"/>
        </w:numPr>
        <w:ind w:left="0" w:hanging="2"/>
      </w:pPr>
      <w:r>
        <w:t>To transact any other business</w:t>
      </w:r>
    </w:p>
    <w:p w14:paraId="291C2EED" w14:textId="77777777" w:rsidR="00D43056" w:rsidRDefault="00EF7296">
      <w:pPr>
        <w:numPr>
          <w:ilvl w:val="0"/>
          <w:numId w:val="2"/>
        </w:numPr>
        <w:ind w:left="0" w:hanging="2"/>
      </w:pPr>
      <w:r>
        <w:t>Short statement by the President</w:t>
      </w:r>
    </w:p>
    <w:p w14:paraId="3941022E" w14:textId="77777777" w:rsidR="00D43056" w:rsidRDefault="00D43056">
      <w:pPr>
        <w:ind w:left="0" w:hanging="2"/>
      </w:pPr>
    </w:p>
    <w:p w14:paraId="6D2FDF3B" w14:textId="77777777" w:rsidR="00D43056" w:rsidRDefault="00D43056">
      <w:pPr>
        <w:ind w:left="0" w:hanging="2"/>
      </w:pPr>
    </w:p>
    <w:p w14:paraId="6093C32F" w14:textId="5FF951D0" w:rsidR="00D43056" w:rsidRDefault="00EF7296">
      <w:pPr>
        <w:ind w:left="0" w:hanging="2"/>
      </w:pPr>
      <w:r>
        <w:t>Christine Mooney</w:t>
      </w:r>
    </w:p>
    <w:p w14:paraId="1FB3B985" w14:textId="77777777" w:rsidR="00D43056" w:rsidRDefault="00EF7296">
      <w:pPr>
        <w:ind w:left="0" w:hanging="2"/>
      </w:pPr>
      <w:r>
        <w:t>Honorary Secretary</w:t>
      </w:r>
    </w:p>
    <w:p w14:paraId="4CE0D5D1" w14:textId="77777777" w:rsidR="00D43056" w:rsidRDefault="00D43056">
      <w:pPr>
        <w:ind w:left="0" w:hanging="2"/>
      </w:pPr>
    </w:p>
    <w:p w14:paraId="4FD2B0AE" w14:textId="30764C80" w:rsidR="00D43056" w:rsidRDefault="009C5DC1">
      <w:pPr>
        <w:ind w:left="0" w:hanging="2"/>
        <w:rPr>
          <w:color w:val="1155CC"/>
          <w:u w:val="single"/>
        </w:rPr>
      </w:pPr>
      <w:r w:rsidRPr="009B385E">
        <w:rPr>
          <w:b/>
          <w:bCs/>
        </w:rPr>
        <w:t>The Director Nomination Forms and any Motion proposal</w:t>
      </w:r>
      <w:r w:rsidR="009B385E">
        <w:rPr>
          <w:b/>
          <w:bCs/>
        </w:rPr>
        <w:t xml:space="preserve"> Forms</w:t>
      </w:r>
      <w:r w:rsidRPr="009B385E">
        <w:rPr>
          <w:b/>
          <w:bCs/>
        </w:rPr>
        <w:t xml:space="preserve"> must</w:t>
      </w:r>
      <w:r w:rsidR="00EF7296" w:rsidRPr="009B385E">
        <w:rPr>
          <w:b/>
          <w:bCs/>
        </w:rPr>
        <w:t xml:space="preserve"> be submitted not later than the </w:t>
      </w:r>
      <w:proofErr w:type="gramStart"/>
      <w:r w:rsidR="00B65661" w:rsidRPr="009B385E">
        <w:rPr>
          <w:b/>
          <w:bCs/>
        </w:rPr>
        <w:t>29</w:t>
      </w:r>
      <w:r w:rsidR="00B65661" w:rsidRPr="009B385E">
        <w:rPr>
          <w:b/>
          <w:bCs/>
          <w:vertAlign w:val="superscript"/>
        </w:rPr>
        <w:t>th</w:t>
      </w:r>
      <w:proofErr w:type="gramEnd"/>
      <w:r w:rsidR="00B65661" w:rsidRPr="009B385E">
        <w:rPr>
          <w:b/>
          <w:bCs/>
        </w:rPr>
        <w:t xml:space="preserve"> May</w:t>
      </w:r>
      <w:r w:rsidR="00336FF2" w:rsidRPr="009B385E">
        <w:rPr>
          <w:b/>
          <w:bCs/>
        </w:rPr>
        <w:t xml:space="preserve"> 2026</w:t>
      </w:r>
      <w:r w:rsidR="00EF7296" w:rsidRPr="009B385E">
        <w:rPr>
          <w:b/>
          <w:bCs/>
        </w:rPr>
        <w:t xml:space="preserve"> by email to</w:t>
      </w:r>
      <w:r w:rsidR="00EF7296">
        <w:t xml:space="preserve"> </w:t>
      </w:r>
      <w:hyperlink r:id="rId11">
        <w:r w:rsidR="00D43056">
          <w:rPr>
            <w:color w:val="1155CC"/>
            <w:u w:val="single"/>
          </w:rPr>
          <w:t>info@irishsquash.com</w:t>
        </w:r>
      </w:hyperlink>
      <w:r w:rsidR="00EF7296">
        <w:rPr>
          <w:color w:val="1155CC"/>
          <w:u w:val="single"/>
        </w:rPr>
        <w:t>.</w:t>
      </w:r>
    </w:p>
    <w:p w14:paraId="60D0F2ED" w14:textId="77777777" w:rsidR="00D43056" w:rsidRDefault="00D43056">
      <w:pPr>
        <w:ind w:left="0" w:hanging="2"/>
        <w:rPr>
          <w:b/>
        </w:rPr>
      </w:pPr>
    </w:p>
    <w:sectPr w:rsidR="00D43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985" w:right="1151" w:bottom="567" w:left="1151" w:header="142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1395" w14:textId="77777777" w:rsidR="00734F36" w:rsidRDefault="00734F36">
      <w:pPr>
        <w:spacing w:line="240" w:lineRule="auto"/>
        <w:ind w:left="0" w:hanging="2"/>
      </w:pPr>
      <w:r>
        <w:separator/>
      </w:r>
    </w:p>
  </w:endnote>
  <w:endnote w:type="continuationSeparator" w:id="0">
    <w:p w14:paraId="4C2F5350" w14:textId="77777777" w:rsidR="00734F36" w:rsidRDefault="00734F3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ED7" w14:textId="77777777" w:rsidR="00D43056" w:rsidRDefault="00D4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C79B" w14:textId="77777777" w:rsidR="00D43056" w:rsidRDefault="00D4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52B2" w14:textId="77777777" w:rsidR="00D43056" w:rsidRDefault="00D4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B4A8" w14:textId="77777777" w:rsidR="00734F36" w:rsidRDefault="00734F36">
      <w:pPr>
        <w:spacing w:line="240" w:lineRule="auto"/>
        <w:ind w:left="0" w:hanging="2"/>
      </w:pPr>
      <w:r>
        <w:separator/>
      </w:r>
    </w:p>
  </w:footnote>
  <w:footnote w:type="continuationSeparator" w:id="0">
    <w:p w14:paraId="567635C6" w14:textId="77777777" w:rsidR="00734F36" w:rsidRDefault="00734F3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2B4B" w14:textId="77777777" w:rsidR="00D43056" w:rsidRDefault="00D4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3403" w14:textId="77777777" w:rsidR="009E48F3" w:rsidRDefault="009E48F3" w:rsidP="009D49CA">
    <w:pPr>
      <w:ind w:left="0" w:hanging="2"/>
      <w:jc w:val="center"/>
    </w:pPr>
  </w:p>
  <w:p w14:paraId="021AF756" w14:textId="6A139565" w:rsidR="00D43056" w:rsidRDefault="00FD432E" w:rsidP="009D49CA">
    <w:pPr>
      <w:ind w:left="0" w:hanging="2"/>
      <w:jc w:val="center"/>
    </w:pPr>
    <w:r w:rsidRPr="00DC7106">
      <w:rPr>
        <w:noProof/>
      </w:rPr>
      <w:drawing>
        <wp:inline distT="0" distB="0" distL="0" distR="0" wp14:anchorId="133E0A0A" wp14:editId="4E13CB11">
          <wp:extent cx="1998946" cy="1272540"/>
          <wp:effectExtent l="0" t="0" r="1905" b="3810"/>
          <wp:docPr id="624935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065" cy="128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FF3C" w14:textId="77777777" w:rsidR="00D43056" w:rsidRDefault="00D4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099"/>
    <w:multiLevelType w:val="multilevel"/>
    <w:tmpl w:val="F814A5D0"/>
    <w:lvl w:ilvl="0">
      <w:start w:val="1"/>
      <w:numFmt w:val="lowerRoman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543519"/>
    <w:multiLevelType w:val="hybridMultilevel"/>
    <w:tmpl w:val="2C3683F0"/>
    <w:lvl w:ilvl="0" w:tplc="FF5403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60244"/>
    <w:multiLevelType w:val="multilevel"/>
    <w:tmpl w:val="36C23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2156820">
    <w:abstractNumId w:val="0"/>
  </w:num>
  <w:num w:numId="2" w16cid:durableId="141821605">
    <w:abstractNumId w:val="2"/>
  </w:num>
  <w:num w:numId="3" w16cid:durableId="34178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6"/>
    <w:rsid w:val="00041402"/>
    <w:rsid w:val="000573C0"/>
    <w:rsid w:val="00090A2A"/>
    <w:rsid w:val="000B6AA6"/>
    <w:rsid w:val="000C2623"/>
    <w:rsid w:val="00111073"/>
    <w:rsid w:val="00134B07"/>
    <w:rsid w:val="0017142B"/>
    <w:rsid w:val="00171D8F"/>
    <w:rsid w:val="0022304C"/>
    <w:rsid w:val="0022463C"/>
    <w:rsid w:val="00266476"/>
    <w:rsid w:val="002749FE"/>
    <w:rsid w:val="00281FE8"/>
    <w:rsid w:val="002B3A3C"/>
    <w:rsid w:val="002D72F7"/>
    <w:rsid w:val="00334489"/>
    <w:rsid w:val="00336FF2"/>
    <w:rsid w:val="00377C90"/>
    <w:rsid w:val="003B1344"/>
    <w:rsid w:val="00467DE6"/>
    <w:rsid w:val="00484B9A"/>
    <w:rsid w:val="004B39EB"/>
    <w:rsid w:val="005436FF"/>
    <w:rsid w:val="006720C4"/>
    <w:rsid w:val="00734F36"/>
    <w:rsid w:val="00750B67"/>
    <w:rsid w:val="007F4F3D"/>
    <w:rsid w:val="00854D0E"/>
    <w:rsid w:val="00866866"/>
    <w:rsid w:val="00866A83"/>
    <w:rsid w:val="00873124"/>
    <w:rsid w:val="00972392"/>
    <w:rsid w:val="00973DD9"/>
    <w:rsid w:val="00993DEA"/>
    <w:rsid w:val="009B385E"/>
    <w:rsid w:val="009B6AC1"/>
    <w:rsid w:val="009C5DC1"/>
    <w:rsid w:val="009D49CA"/>
    <w:rsid w:val="009E48F3"/>
    <w:rsid w:val="009F51B5"/>
    <w:rsid w:val="00A23EB1"/>
    <w:rsid w:val="00A61C7B"/>
    <w:rsid w:val="00A831B5"/>
    <w:rsid w:val="00AA1290"/>
    <w:rsid w:val="00AB76F6"/>
    <w:rsid w:val="00B06ED7"/>
    <w:rsid w:val="00B20048"/>
    <w:rsid w:val="00B213BE"/>
    <w:rsid w:val="00B65285"/>
    <w:rsid w:val="00B65661"/>
    <w:rsid w:val="00B7171F"/>
    <w:rsid w:val="00B8133A"/>
    <w:rsid w:val="00B938AD"/>
    <w:rsid w:val="00C033BB"/>
    <w:rsid w:val="00C30647"/>
    <w:rsid w:val="00C34331"/>
    <w:rsid w:val="00CE1CA5"/>
    <w:rsid w:val="00CE7D9D"/>
    <w:rsid w:val="00CF4F82"/>
    <w:rsid w:val="00CF79BB"/>
    <w:rsid w:val="00D30A4C"/>
    <w:rsid w:val="00D43056"/>
    <w:rsid w:val="00D479B0"/>
    <w:rsid w:val="00DC4221"/>
    <w:rsid w:val="00E57018"/>
    <w:rsid w:val="00E865BC"/>
    <w:rsid w:val="00EF7296"/>
    <w:rsid w:val="00F300FC"/>
    <w:rsid w:val="00F61703"/>
    <w:rsid w:val="00FD432E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7B543"/>
  <w15:docId w15:val="{2CCCB979-FF1E-4B67-A782-FDDFD065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Pr>
      <w:b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2C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1F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2C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1F"/>
    <w:rPr>
      <w:position w:val="-1"/>
      <w:lang w:eastAsia="en-US"/>
    </w:rPr>
  </w:style>
  <w:style w:type="paragraph" w:styleId="ListParagraph">
    <w:name w:val="List Paragraph"/>
    <w:basedOn w:val="Normal"/>
    <w:uiPriority w:val="34"/>
    <w:qFormat/>
    <w:rsid w:val="00B813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rishsqu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irishsquash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irishsquash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ozDAinYLIU3M+jBsAL7ZrLl7yA==">CgMxLjAyDmguc3ozc3Q0ajRzajJtOAByITFYejA0T0syNnJ2ajlZU19wTVZvUjRqUEdPcjF4d2N1VA==</go:docsCustomData>
</go:gDocsCustomXmlDataStorage>
</file>

<file path=customXml/itemProps1.xml><?xml version="1.0" encoding="utf-8"?>
<ds:datastoreItem xmlns:ds="http://schemas.openxmlformats.org/officeDocument/2006/customXml" ds:itemID="{F20B2174-0CCA-45A7-8D50-70329979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MCNAMARA</dc:creator>
  <cp:lastModifiedBy>Tiernan Harris</cp:lastModifiedBy>
  <cp:revision>3</cp:revision>
  <cp:lastPrinted>2025-03-26T15:38:00Z</cp:lastPrinted>
  <dcterms:created xsi:type="dcterms:W3CDTF">2026-05-18T14:02:00Z</dcterms:created>
  <dcterms:modified xsi:type="dcterms:W3CDTF">2026-05-18T14:03:00Z</dcterms:modified>
</cp:coreProperties>
</file>